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B5BE" w14:textId="4316BAB3" w:rsidR="0082580D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bookmarkStart w:id="0" w:name="_Hlk129858132"/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6509" wp14:editId="671D5612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18360" cy="281940"/>
                <wp:effectExtent l="0" t="0" r="15240" b="228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6113" id="正方形/長方形 50" o:spid="_x0000_s1026" style="position:absolute;left:0;text-align:left;margin-left:302.9pt;margin-top:-.3pt;width:166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bookmarkEnd w:id="0"/>
    <w:p w14:paraId="30A530C8" w14:textId="53BD9B9E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4C4D4411" w14:textId="77777777" w:rsidR="00222A5A" w:rsidRPr="002E0B7F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</w:t>
      </w:r>
    </w:p>
    <w:p w14:paraId="4B393118" w14:textId="4B99FAC1" w:rsidR="00222A5A" w:rsidRPr="002E0B7F" w:rsidRDefault="00A31789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令和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　年　　月　　日</w:t>
      </w:r>
    </w:p>
    <w:p w14:paraId="6C1D354A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03BA5C36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社会福祉法人　山口県社会福祉協議会会長　様</w:t>
      </w:r>
    </w:p>
    <w:p w14:paraId="1F70257D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2C5AE3C9" w14:textId="77777777" w:rsidR="00222A5A" w:rsidRPr="002E0B7F" w:rsidRDefault="008C6A22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　　　　</w:t>
      </w:r>
    </w:p>
    <w:p w14:paraId="35E1526A" w14:textId="77777777" w:rsidR="00222A5A" w:rsidRPr="002E0B7F" w:rsidRDefault="00DB4CFF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</w:t>
      </w:r>
      <w:r w:rsidR="001E39C9" w:rsidRPr="002E0B7F">
        <w:rPr>
          <w:rFonts w:hint="eastAsia"/>
          <w:color w:val="auto"/>
          <w:sz w:val="24"/>
          <w:szCs w:val="24"/>
          <w:lang w:eastAsia="zh-CN"/>
        </w:rPr>
        <w:t xml:space="preserve">申請者　郵便番号　</w:t>
      </w:r>
      <w:r w:rsidR="0069368A" w:rsidRPr="002E0B7F">
        <w:rPr>
          <w:rFonts w:hint="eastAsia"/>
          <w:color w:val="auto"/>
          <w:sz w:val="24"/>
          <w:szCs w:val="24"/>
          <w:lang w:eastAsia="zh-CN"/>
        </w:rPr>
        <w:t>〒</w:t>
      </w:r>
      <w:r w:rsidR="00B12666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20236F6C" w14:textId="77777777" w:rsidR="00304407" w:rsidRPr="002E0B7F" w:rsidRDefault="002C72A6" w:rsidP="001E39C9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所</w:t>
      </w:r>
      <w:r w:rsidR="001E39C9" w:rsidRPr="002E0B7F">
        <w:rPr>
          <w:rFonts w:hint="eastAsia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在</w:t>
      </w:r>
      <w:r w:rsidR="001E39C9" w:rsidRPr="002E0B7F">
        <w:rPr>
          <w:rFonts w:hint="eastAsia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地</w:t>
      </w:r>
    </w:p>
    <w:p w14:paraId="0A763D95" w14:textId="77777777" w:rsidR="008C6A22" w:rsidRPr="002E0B7F" w:rsidRDefault="00B12666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　</w:t>
      </w:r>
      <w:r w:rsidR="00222A5A" w:rsidRPr="002E0B7F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1E39C9" w:rsidRPr="002E0B7F">
        <w:rPr>
          <w:rFonts w:hint="eastAsia"/>
          <w:color w:val="auto"/>
          <w:sz w:val="24"/>
          <w:szCs w:val="24"/>
        </w:rPr>
        <w:t xml:space="preserve">　　　</w:t>
      </w:r>
      <w:r w:rsidR="00222A5A" w:rsidRPr="002E0B7F">
        <w:rPr>
          <w:rFonts w:hint="eastAsia"/>
          <w:color w:val="auto"/>
          <w:sz w:val="24"/>
          <w:szCs w:val="24"/>
        </w:rPr>
        <w:t xml:space="preserve">　</w:t>
      </w:r>
      <w:r w:rsidR="008C6A22" w:rsidRPr="002E0B7F">
        <w:rPr>
          <w:rFonts w:hint="eastAsia"/>
          <w:color w:val="auto"/>
          <w:sz w:val="24"/>
          <w:szCs w:val="24"/>
        </w:rPr>
        <w:t>法人名等</w:t>
      </w:r>
    </w:p>
    <w:p w14:paraId="75252B35" w14:textId="77777777" w:rsidR="00222A5A" w:rsidRPr="002E0B7F" w:rsidRDefault="008C6A22" w:rsidP="008C6A22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（</w:t>
      </w:r>
      <w:r w:rsidR="00222A5A" w:rsidRPr="002E0B7F">
        <w:rPr>
          <w:rFonts w:hint="eastAsia"/>
          <w:color w:val="auto"/>
          <w:sz w:val="24"/>
          <w:szCs w:val="24"/>
        </w:rPr>
        <w:t>施設名</w:t>
      </w:r>
      <w:r w:rsidRPr="002E0B7F">
        <w:rPr>
          <w:rFonts w:hint="eastAsia"/>
          <w:color w:val="auto"/>
          <w:sz w:val="24"/>
          <w:szCs w:val="24"/>
        </w:rPr>
        <w:t>）</w:t>
      </w:r>
    </w:p>
    <w:p w14:paraId="7DB8211E" w14:textId="06D70469" w:rsidR="00FD610A" w:rsidRPr="002E0B7F" w:rsidRDefault="00222A5A" w:rsidP="00FD610A">
      <w:pPr>
        <w:adjustRightInd/>
        <w:spacing w:line="392" w:lineRule="exact"/>
        <w:jc w:val="left"/>
        <w:rPr>
          <w:rFonts w:cs="Times New Roman"/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　　　　　　　　　　　　　　　　　　　代表者</w:t>
      </w:r>
      <w:bookmarkStart w:id="1" w:name="_Hlk92360832"/>
      <w:r w:rsidR="00FD610A" w:rsidRPr="002E0B7F">
        <w:rPr>
          <w:rFonts w:hint="eastAsia"/>
          <w:color w:val="auto"/>
          <w:sz w:val="24"/>
          <w:szCs w:val="24"/>
        </w:rPr>
        <w:t>職</w:t>
      </w:r>
      <w:r w:rsidRPr="002E0B7F">
        <w:rPr>
          <w:rFonts w:hint="eastAsia"/>
          <w:color w:val="auto"/>
          <w:sz w:val="24"/>
          <w:szCs w:val="24"/>
        </w:rPr>
        <w:t>氏名</w:t>
      </w:r>
      <w:r w:rsidRPr="002E0B7F">
        <w:rPr>
          <w:rFonts w:cs="Times New Roman"/>
          <w:color w:val="auto"/>
          <w:sz w:val="24"/>
          <w:szCs w:val="24"/>
        </w:rPr>
        <w:t xml:space="preserve">                          </w:t>
      </w:r>
      <w:r w:rsidR="00FD610A" w:rsidRPr="002E0B7F">
        <w:rPr>
          <w:rFonts w:cs="Times New Roman" w:hint="eastAsia"/>
          <w:color w:val="auto"/>
          <w:sz w:val="24"/>
          <w:szCs w:val="24"/>
        </w:rPr>
        <w:t xml:space="preserve">　　　　　　　　　　　　　　　　</w:t>
      </w:r>
    </w:p>
    <w:p w14:paraId="2DF7854B" w14:textId="7F5DAE63" w:rsidR="00222A5A" w:rsidRPr="002E0B7F" w:rsidRDefault="00F27DDA" w:rsidP="00FD610A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 w:rsidRPr="002E0B7F"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F81A8E" wp14:editId="481C7EFD">
                <wp:simplePos x="0" y="0"/>
                <wp:positionH relativeFrom="column">
                  <wp:posOffset>5584190</wp:posOffset>
                </wp:positionH>
                <wp:positionV relativeFrom="paragraph">
                  <wp:posOffset>21590</wp:posOffset>
                </wp:positionV>
                <wp:extent cx="228600" cy="205740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B896" id="正方形/長方形 5" o:spid="_x0000_s1026" style="position:absolute;left:0;text-align:left;margin-left:439.7pt;margin-top:1.7pt;width:18pt;height:1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" filled="f" strokecolor="black [3213]"/>
            </w:pict>
          </mc:Fallback>
        </mc:AlternateContent>
      </w:r>
      <w:r w:rsidR="00FD610A" w:rsidRPr="002E0B7F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　</w:t>
      </w:r>
      <w:r w:rsidR="00222A5A" w:rsidRPr="002E0B7F">
        <w:rPr>
          <w:rFonts w:hint="eastAsia"/>
          <w:color w:val="auto"/>
          <w:sz w:val="24"/>
          <w:szCs w:val="24"/>
        </w:rPr>
        <w:t>印</w:t>
      </w:r>
    </w:p>
    <w:bookmarkEnd w:id="1"/>
    <w:p w14:paraId="0BC15D99" w14:textId="77777777" w:rsidR="001E39C9" w:rsidRPr="002E0B7F" w:rsidRDefault="00222A5A">
      <w:pPr>
        <w:adjustRightInd/>
        <w:spacing w:line="414" w:lineRule="exact"/>
        <w:rPr>
          <w:rFonts w:cs="Times New Roman"/>
          <w:color w:val="auto"/>
        </w:rPr>
      </w:pPr>
      <w:r w:rsidRPr="002E0B7F">
        <w:rPr>
          <w:rFonts w:cs="Times New Roman"/>
          <w:color w:val="auto"/>
        </w:rPr>
        <w:t xml:space="preserve">                                          </w:t>
      </w:r>
      <w:r w:rsidRPr="002E0B7F">
        <w:rPr>
          <w:rFonts w:hint="eastAsia"/>
          <w:color w:val="auto"/>
        </w:rPr>
        <w:t xml:space="preserve">　</w:t>
      </w:r>
      <w:r w:rsidRPr="002E0B7F">
        <w:rPr>
          <w:rFonts w:cs="Times New Roman"/>
          <w:color w:val="auto"/>
        </w:rPr>
        <w:t>TEL</w:t>
      </w:r>
      <w:r w:rsidRPr="002E0B7F">
        <w:rPr>
          <w:rFonts w:hint="eastAsia"/>
          <w:color w:val="auto"/>
        </w:rPr>
        <w:t xml:space="preserve">　</w:t>
      </w:r>
      <w:r w:rsidRPr="002E0B7F">
        <w:rPr>
          <w:rFonts w:hint="eastAsia"/>
          <w:color w:val="auto"/>
          <w:sz w:val="26"/>
          <w:szCs w:val="26"/>
        </w:rPr>
        <w:t xml:space="preserve">　　　　　　　</w:t>
      </w:r>
      <w:r w:rsidRPr="002E0B7F">
        <w:rPr>
          <w:rFonts w:cs="Times New Roman"/>
          <w:color w:val="auto"/>
        </w:rPr>
        <w:t>FAX</w:t>
      </w:r>
    </w:p>
    <w:p w14:paraId="143077C6" w14:textId="77777777" w:rsidR="00C11CBF" w:rsidRPr="002E0B7F" w:rsidRDefault="00C11CBF" w:rsidP="001E39C9">
      <w:pPr>
        <w:adjustRightInd/>
        <w:spacing w:line="414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2E0B7F">
        <w:rPr>
          <w:rFonts w:cs="Times New Roman" w:hint="eastAsia"/>
          <w:color w:val="auto"/>
          <w:sz w:val="24"/>
          <w:szCs w:val="24"/>
        </w:rPr>
        <w:t>連絡担当者氏名</w:t>
      </w:r>
    </w:p>
    <w:p w14:paraId="226F9B75" w14:textId="77777777" w:rsidR="00F02F66" w:rsidRPr="002E0B7F" w:rsidRDefault="00F02F66">
      <w:pPr>
        <w:adjustRightInd/>
        <w:spacing w:line="414" w:lineRule="exact"/>
        <w:rPr>
          <w:rFonts w:ascii="ＭＳ 明朝" w:cs="Times New Roman"/>
          <w:color w:val="auto"/>
        </w:rPr>
      </w:pPr>
      <w:r w:rsidRPr="002E0B7F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Pr="002E0B7F">
        <w:rPr>
          <w:rFonts w:cs="Times New Roman"/>
          <w:color w:val="auto"/>
          <w:sz w:val="24"/>
          <w:szCs w:val="24"/>
        </w:rPr>
        <w:t xml:space="preserve"> </w:t>
      </w:r>
      <w:r w:rsidRPr="002E0B7F">
        <w:rPr>
          <w:rFonts w:cs="Times New Roman"/>
          <w:color w:val="auto"/>
        </w:rPr>
        <w:t>TEL</w:t>
      </w:r>
    </w:p>
    <w:p w14:paraId="2EAB97A5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07E55B01" w14:textId="77777777" w:rsidR="00363624" w:rsidRPr="002E0B7F" w:rsidRDefault="00363624">
      <w:pPr>
        <w:adjustRightInd/>
        <w:rPr>
          <w:rFonts w:ascii="ＭＳ 明朝" w:cs="Times New Roman"/>
          <w:color w:val="auto"/>
        </w:rPr>
      </w:pPr>
    </w:p>
    <w:p w14:paraId="04E0E279" w14:textId="77777777" w:rsidR="00222A5A" w:rsidRPr="002E0B7F" w:rsidRDefault="00222A5A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425CFCC5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0459EFFB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  <w:sz w:val="24"/>
          <w:szCs w:val="24"/>
        </w:rPr>
        <w:t xml:space="preserve">  </w:t>
      </w:r>
      <w:r w:rsidRPr="002E0B7F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09581E91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149964DD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2E0B7F">
        <w:rPr>
          <w:rFonts w:hint="eastAsia"/>
          <w:color w:val="auto"/>
          <w:sz w:val="24"/>
          <w:szCs w:val="24"/>
        </w:rPr>
        <w:t>記</w:t>
      </w:r>
    </w:p>
    <w:p w14:paraId="5BBF3100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50C7A81D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１　事業名</w:t>
      </w:r>
      <w:r w:rsidR="009B1760" w:rsidRPr="002E0B7F">
        <w:rPr>
          <w:rFonts w:hint="eastAsia"/>
          <w:color w:val="auto"/>
          <w:sz w:val="24"/>
          <w:szCs w:val="24"/>
        </w:rPr>
        <w:t>及び助成金申請額</w:t>
      </w:r>
      <w:r w:rsidRPr="002E0B7F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2E0B7F" w:rsidRPr="002E0B7F" w14:paraId="33B1C93F" w14:textId="77777777" w:rsidTr="009B1760">
        <w:tc>
          <w:tcPr>
            <w:tcW w:w="4242" w:type="dxa"/>
          </w:tcPr>
          <w:p w14:paraId="16893595" w14:textId="77777777" w:rsidR="009B1760" w:rsidRPr="002E0B7F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8381C"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8381C"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14:paraId="28D94ED3" w14:textId="77777777" w:rsidR="009B1760" w:rsidRPr="002E0B7F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2E0B7F" w:rsidRPr="002E0B7F" w14:paraId="74F4C5DD" w14:textId="77777777" w:rsidTr="00125144">
        <w:trPr>
          <w:trHeight w:val="723"/>
        </w:trPr>
        <w:tc>
          <w:tcPr>
            <w:tcW w:w="4242" w:type="dxa"/>
            <w:vAlign w:val="center"/>
          </w:tcPr>
          <w:p w14:paraId="4682527F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14:paraId="10A3BF76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2E0B7F" w:rsidRPr="002E0B7F" w14:paraId="37C2E7AF" w14:textId="77777777" w:rsidTr="00622278">
        <w:trPr>
          <w:trHeight w:val="778"/>
        </w:trPr>
        <w:tc>
          <w:tcPr>
            <w:tcW w:w="4242" w:type="dxa"/>
            <w:vAlign w:val="center"/>
          </w:tcPr>
          <w:p w14:paraId="6D57B1BC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14:paraId="584A5C47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4B3F00E3" w14:textId="77777777" w:rsidR="009B1760" w:rsidRPr="002E0B7F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　</w:t>
      </w:r>
    </w:p>
    <w:p w14:paraId="4B11D5E9" w14:textId="77777777" w:rsidR="00222A5A" w:rsidRPr="002E0B7F" w:rsidRDefault="00B8381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２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事業実施計画書（別紙１）</w:t>
      </w:r>
    </w:p>
    <w:p w14:paraId="7C5DBA5A" w14:textId="77777777" w:rsidR="00FD610A" w:rsidRPr="002E0B7F" w:rsidRDefault="00B8381C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３</w:t>
      </w:r>
      <w:r w:rsidR="00222A5A" w:rsidRPr="002E0B7F">
        <w:rPr>
          <w:rFonts w:hint="eastAsia"/>
          <w:color w:val="auto"/>
          <w:sz w:val="24"/>
          <w:szCs w:val="24"/>
        </w:rPr>
        <w:t xml:space="preserve">　</w:t>
      </w:r>
      <w:r w:rsidR="00201E6F" w:rsidRPr="002E0B7F">
        <w:rPr>
          <w:rFonts w:hint="eastAsia"/>
          <w:color w:val="auto"/>
          <w:sz w:val="24"/>
          <w:szCs w:val="24"/>
        </w:rPr>
        <w:t>収支予算書</w:t>
      </w:r>
      <w:r w:rsidR="00222A5A" w:rsidRPr="002E0B7F">
        <w:rPr>
          <w:rFonts w:hint="eastAsia"/>
          <w:color w:val="auto"/>
          <w:sz w:val="24"/>
          <w:szCs w:val="24"/>
        </w:rPr>
        <w:t>（別紙</w:t>
      </w:r>
      <w:r w:rsidR="00201E6F" w:rsidRPr="002E0B7F">
        <w:rPr>
          <w:rFonts w:hint="eastAsia"/>
          <w:color w:val="auto"/>
          <w:sz w:val="24"/>
          <w:szCs w:val="24"/>
        </w:rPr>
        <w:t>２）</w:t>
      </w:r>
    </w:p>
    <w:p w14:paraId="1B5F5A5D" w14:textId="6547DF38" w:rsidR="00656967" w:rsidRPr="002E0B7F" w:rsidRDefault="00FD610A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４　</w:t>
      </w:r>
      <w:r w:rsidR="0021410B" w:rsidRPr="002E0B7F">
        <w:rPr>
          <w:rFonts w:hint="eastAsia"/>
          <w:color w:val="auto"/>
          <w:sz w:val="24"/>
          <w:szCs w:val="24"/>
        </w:rPr>
        <w:t>事業実施内容が分かる書類等</w:t>
      </w:r>
      <w:r w:rsidR="00656967" w:rsidRPr="002E0B7F">
        <w:rPr>
          <w:color w:val="auto"/>
          <w:sz w:val="24"/>
          <w:szCs w:val="24"/>
        </w:rPr>
        <w:br w:type="page"/>
      </w:r>
    </w:p>
    <w:p w14:paraId="1CA9F009" w14:textId="0777714D" w:rsidR="00AD4B7B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175C3" wp14:editId="6C49F028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41220" cy="281940"/>
                <wp:effectExtent l="0" t="0" r="11430" b="2286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8256" id="正方形/長方形 52" o:spid="_x0000_s1026" style="position:absolute;left:0;text-align:left;margin-left:302.9pt;margin-top:-.3pt;width:168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341A6C6A" w14:textId="35AF2EFA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lang w:eastAsia="zh-CN"/>
        </w:rPr>
        <w:t>（</w:t>
      </w:r>
      <w:r w:rsidRPr="002E0B7F">
        <w:rPr>
          <w:rFonts w:hint="eastAsia"/>
          <w:color w:val="auto"/>
          <w:sz w:val="24"/>
          <w:szCs w:val="24"/>
          <w:lang w:eastAsia="zh-CN"/>
        </w:rPr>
        <w:t>別紙１）</w:t>
      </w:r>
    </w:p>
    <w:p w14:paraId="74BDF50C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</w:t>
      </w:r>
      <w:r w:rsidR="00A70EF3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2E0B7F">
        <w:rPr>
          <w:rFonts w:hint="eastAsia"/>
          <w:color w:val="auto"/>
          <w:sz w:val="24"/>
          <w:szCs w:val="24"/>
          <w:lang w:eastAsia="zh-CN"/>
        </w:rPr>
        <w:t>事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業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実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施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計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画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2E0B7F" w:rsidRPr="002E0B7F" w14:paraId="6E1F5BEB" w14:textId="77777777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EC5B2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52A30CB6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hAnsi="ＭＳ 明朝"/>
                <w:color w:val="auto"/>
              </w:rPr>
              <w:t>(</w:t>
            </w:r>
            <w:r w:rsidRPr="002E0B7F">
              <w:rPr>
                <w:rFonts w:hint="eastAsia"/>
                <w:color w:val="auto"/>
              </w:rPr>
              <w:t>実施</w:t>
            </w:r>
            <w:r w:rsidR="006C08A1" w:rsidRPr="002E0B7F">
              <w:rPr>
                <w:rFonts w:hint="eastAsia"/>
                <w:color w:val="auto"/>
              </w:rPr>
              <w:t>する</w:t>
            </w:r>
            <w:r w:rsidRPr="002E0B7F">
              <w:rPr>
                <w:rFonts w:hint="eastAsia"/>
                <w:color w:val="auto"/>
              </w:rPr>
              <w:t>事業</w:t>
            </w:r>
            <w:r w:rsidR="00950E28" w:rsidRPr="002E0B7F">
              <w:rPr>
                <w:rFonts w:hint="eastAsia"/>
                <w:color w:val="auto"/>
              </w:rPr>
              <w:t>番号</w:t>
            </w:r>
            <w:r w:rsidRPr="002E0B7F">
              <w:rPr>
                <w:rFonts w:hint="eastAsia"/>
                <w:color w:val="auto"/>
              </w:rPr>
              <w:t>に○印を付すこと</w:t>
            </w:r>
            <w:r w:rsidR="004F312F" w:rsidRPr="002E0B7F">
              <w:rPr>
                <w:rFonts w:hint="eastAsia"/>
                <w:color w:val="auto"/>
              </w:rPr>
              <w:t>。</w:t>
            </w:r>
            <w:r w:rsidRPr="002E0B7F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2B9428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26DFADE8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2E0B7F" w:rsidRPr="002E0B7F" w14:paraId="40E5A046" w14:textId="77777777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1640E1" w14:textId="203877FE" w:rsidR="00222A5A" w:rsidRPr="002E0B7F" w:rsidRDefault="00222A5A" w:rsidP="00C80CCD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事業内容等</w:t>
            </w:r>
          </w:p>
          <w:p w14:paraId="24C3D0FB" w14:textId="08408961" w:rsidR="00B67396" w:rsidRPr="002E0B7F" w:rsidRDefault="00B67396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trike/>
                <w:color w:val="auto"/>
              </w:rPr>
            </w:pPr>
          </w:p>
          <w:p w14:paraId="0734ED7A" w14:textId="77777777" w:rsidR="00B67396" w:rsidRPr="002E0B7F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14870EF4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5571DF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14FE3994" w14:textId="77777777" w:rsidR="00891AF7" w:rsidRPr="002E0B7F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</w:rPr>
            </w:pPr>
            <w:r w:rsidRPr="002E0B7F">
              <w:rPr>
                <w:rFonts w:hint="eastAsia"/>
                <w:color w:val="auto"/>
                <w:sz w:val="22"/>
                <w:szCs w:val="24"/>
              </w:rPr>
              <w:t>（別途、実施前の状況がわかる写真</w:t>
            </w:r>
            <w:r w:rsidR="002C72A6" w:rsidRPr="002E0B7F">
              <w:rPr>
                <w:rFonts w:hint="eastAsia"/>
                <w:color w:val="auto"/>
                <w:sz w:val="22"/>
                <w:szCs w:val="24"/>
              </w:rPr>
              <w:t>、見積書</w:t>
            </w:r>
            <w:r w:rsidRPr="002E0B7F">
              <w:rPr>
                <w:rFonts w:hint="eastAsia"/>
                <w:color w:val="auto"/>
                <w:sz w:val="22"/>
                <w:szCs w:val="24"/>
              </w:rPr>
              <w:t>等を添付すること。）</w:t>
            </w:r>
          </w:p>
          <w:p w14:paraId="77F393C4" w14:textId="118B1886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80CCD" w:rsidRPr="002E0B7F">
              <w:rPr>
                <w:rFonts w:hint="eastAsia"/>
                <w:color w:val="auto"/>
                <w:sz w:val="24"/>
                <w:szCs w:val="24"/>
              </w:rPr>
              <w:t>概要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）</w:t>
            </w:r>
            <w:r w:rsidR="00C80CCD" w:rsidRPr="002E0B7F">
              <w:rPr>
                <w:rFonts w:hint="eastAsia"/>
                <w:color w:val="auto"/>
                <w:sz w:val="20"/>
                <w:szCs w:val="20"/>
              </w:rPr>
              <w:t>※事業内容について簡潔に記入してください。</w:t>
            </w:r>
          </w:p>
          <w:p w14:paraId="5678BE76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12FA33C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67544B1" w14:textId="34F17C05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80CCD" w:rsidRPr="002E0B7F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="00FF258A" w:rsidRPr="002E0B7F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効果）</w:t>
            </w:r>
            <w:r w:rsidR="00C80CCD" w:rsidRPr="002E0B7F">
              <w:rPr>
                <w:rFonts w:hint="eastAsia"/>
                <w:color w:val="auto"/>
                <w:sz w:val="20"/>
                <w:szCs w:val="20"/>
              </w:rPr>
              <w:t>※具体的に記入してください。</w:t>
            </w:r>
          </w:p>
          <w:p w14:paraId="6BD92692" w14:textId="01FCAE52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5B82ADF" w14:textId="155197DD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63BC483" w14:textId="77777777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A99AF1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A9B23D" w14:textId="77777777" w:rsidR="00891AF7" w:rsidRPr="002E0B7F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B73103" w14:textId="77777777" w:rsidR="00891AF7" w:rsidRPr="002E0B7F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E01523" w14:textId="77777777" w:rsidR="00891AF7" w:rsidRPr="002E0B7F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D979968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E525BE" w14:textId="77777777" w:rsidR="00891AF7" w:rsidRPr="002E0B7F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27BA64FC" w14:textId="7777777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426463" w14:textId="77777777" w:rsidR="00222A5A" w:rsidRPr="002E0B7F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120454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83CE69A" w14:textId="15A88645" w:rsidR="00083FB4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="00656967" w:rsidRPr="002E0B7F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47B0D656" w14:textId="3434A462" w:rsidR="00F27DDA" w:rsidRPr="002E0B7F" w:rsidRDefault="00F27DDA" w:rsidP="00F27DD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  <w:lang w:eastAsia="zh-CN"/>
              </w:rPr>
            </w:pPr>
            <w:r w:rsidRPr="002E0B7F">
              <w:rPr>
                <w:rFonts w:hint="eastAsia"/>
                <w:color w:val="auto"/>
                <w:sz w:val="22"/>
                <w:szCs w:val="24"/>
              </w:rPr>
              <w:t>（別途、研修内容がわかるもの、講師の略歴</w:t>
            </w:r>
            <w:r w:rsidR="0067339E" w:rsidRPr="002E0B7F">
              <w:rPr>
                <w:rFonts w:hint="eastAsia"/>
                <w:color w:val="auto"/>
                <w:sz w:val="22"/>
                <w:szCs w:val="24"/>
              </w:rPr>
              <w:t>等を</w:t>
            </w:r>
            <w:r w:rsidRPr="002E0B7F">
              <w:rPr>
                <w:rFonts w:hint="eastAsia"/>
                <w:color w:val="auto"/>
                <w:sz w:val="22"/>
                <w:szCs w:val="24"/>
              </w:rPr>
              <w:t>添付すること。</w:t>
            </w:r>
            <w:r w:rsidRPr="002E0B7F">
              <w:rPr>
                <w:rFonts w:hint="eastAsia"/>
                <w:color w:val="auto"/>
                <w:sz w:val="22"/>
                <w:szCs w:val="24"/>
                <w:lang w:eastAsia="zh-CN"/>
              </w:rPr>
              <w:t>）</w:t>
            </w:r>
          </w:p>
          <w:p w14:paraId="194127E4" w14:textId="1A038A5B" w:rsidR="0021410B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  <w:lang w:eastAsia="zh-CN"/>
              </w:rPr>
              <w:t>（</w:t>
            </w:r>
            <w:r w:rsidR="0021410B" w:rsidRPr="002E0B7F">
              <w:rPr>
                <w:rFonts w:hint="eastAsia"/>
                <w:color w:val="auto"/>
                <w:sz w:val="24"/>
                <w:szCs w:val="24"/>
                <w:lang w:eastAsia="zh-CN"/>
              </w:rPr>
              <w:t>研修内容）</w:t>
            </w:r>
          </w:p>
          <w:p w14:paraId="4D9638D1" w14:textId="1E17C539" w:rsidR="00AC229E" w:rsidRPr="002E0B7F" w:rsidRDefault="00AC229E" w:rsidP="009532C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  <w:lang w:eastAsia="zh-CN"/>
              </w:rPr>
              <w:t xml:space="preserve">　概要：</w:t>
            </w:r>
          </w:p>
          <w:p w14:paraId="236A79B1" w14:textId="77777777" w:rsidR="00AC229E" w:rsidRPr="002E0B7F" w:rsidRDefault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  <w:p w14:paraId="3972985D" w14:textId="5210122D" w:rsidR="00AC229E" w:rsidRPr="002E0B7F" w:rsidRDefault="00AC229E" w:rsidP="009532C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講師名：</w:t>
            </w:r>
          </w:p>
          <w:p w14:paraId="683D4AD5" w14:textId="51BABD33" w:rsidR="00AC229E" w:rsidRPr="002E0B7F" w:rsidRDefault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532C8" w:rsidRPr="002E0B7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開催予定時期：</w:t>
            </w:r>
          </w:p>
          <w:p w14:paraId="7BA8FF0D" w14:textId="77777777" w:rsidR="00C80CCD" w:rsidRPr="002E0B7F" w:rsidRDefault="00222A5A" w:rsidP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80CCD" w:rsidRPr="002E0B7F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="00FF258A" w:rsidRPr="002E0B7F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="00083FB4" w:rsidRPr="002E0B7F">
              <w:rPr>
                <w:rFonts w:hint="eastAsia"/>
                <w:color w:val="auto"/>
                <w:sz w:val="24"/>
                <w:szCs w:val="24"/>
              </w:rPr>
              <w:t>効果）</w:t>
            </w:r>
            <w:r w:rsidR="00C80CCD" w:rsidRPr="002E0B7F">
              <w:rPr>
                <w:rFonts w:hint="eastAsia"/>
                <w:color w:val="auto"/>
                <w:sz w:val="20"/>
                <w:szCs w:val="20"/>
              </w:rPr>
              <w:t>※具体的に記入してください。</w:t>
            </w:r>
          </w:p>
          <w:p w14:paraId="4704C9C4" w14:textId="1D4D8990" w:rsidR="00222A5A" w:rsidRPr="002E0B7F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BD4191" w14:textId="77777777" w:rsidR="00B67396" w:rsidRPr="002E0B7F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0891798" w14:textId="56655F8C" w:rsidR="00083FB4" w:rsidRPr="002E0B7F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2A5FA2" w14:textId="2CA398C1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B27E1DB" w14:textId="64105BCF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29EF874" w14:textId="77777777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B3E7FD1" w14:textId="2EE2FD12" w:rsidR="00891AF7" w:rsidRPr="002E0B7F" w:rsidRDefault="00891AF7" w:rsidP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strike/>
                <w:color w:val="auto"/>
              </w:rPr>
            </w:pPr>
          </w:p>
        </w:tc>
      </w:tr>
    </w:tbl>
    <w:p w14:paraId="34C0D091" w14:textId="34CB5D56" w:rsidR="00222A5A" w:rsidRPr="002E0B7F" w:rsidRDefault="00222A5A">
      <w:pPr>
        <w:adjustRightInd/>
        <w:rPr>
          <w:color w:val="auto"/>
          <w:sz w:val="22"/>
        </w:rPr>
      </w:pPr>
      <w:r w:rsidRPr="002E0B7F">
        <w:rPr>
          <w:rFonts w:hint="eastAsia"/>
          <w:color w:val="auto"/>
          <w:sz w:val="22"/>
        </w:rPr>
        <w:t xml:space="preserve">　（注）事業内容の分かるものを添付すること。</w:t>
      </w:r>
      <w:r w:rsidR="00891AF7" w:rsidRPr="002E0B7F">
        <w:rPr>
          <w:rFonts w:hint="eastAsia"/>
          <w:color w:val="auto"/>
          <w:sz w:val="22"/>
        </w:rPr>
        <w:t>（見積書、事前写真</w:t>
      </w:r>
      <w:r w:rsidR="00746CA7" w:rsidRPr="002E0B7F">
        <w:rPr>
          <w:rFonts w:hint="eastAsia"/>
          <w:color w:val="auto"/>
          <w:sz w:val="22"/>
        </w:rPr>
        <w:t>、研修会の案内</w:t>
      </w:r>
      <w:r w:rsidR="00891AF7" w:rsidRPr="002E0B7F">
        <w:rPr>
          <w:rFonts w:hint="eastAsia"/>
          <w:color w:val="auto"/>
          <w:sz w:val="22"/>
        </w:rPr>
        <w:t>等）</w:t>
      </w:r>
    </w:p>
    <w:p w14:paraId="101FBCE8" w14:textId="77777777" w:rsidR="00AD4B7B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ECFAC" wp14:editId="382A1CCD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33600" cy="281940"/>
                <wp:effectExtent l="0" t="0" r="19050" b="228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1857" id="正方形/長方形 53" o:spid="_x0000_s1026" style="position:absolute;left:0;text-align:left;margin-left:302.9pt;margin-top:-.3pt;width:168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640E2D48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（別紙</w:t>
      </w:r>
      <w:r w:rsidR="00201E6F" w:rsidRPr="002E0B7F">
        <w:rPr>
          <w:rFonts w:hint="eastAsia"/>
          <w:color w:val="auto"/>
          <w:sz w:val="24"/>
          <w:szCs w:val="24"/>
        </w:rPr>
        <w:t>２</w:t>
      </w:r>
      <w:r w:rsidRPr="002E0B7F">
        <w:rPr>
          <w:rFonts w:hint="eastAsia"/>
          <w:color w:val="auto"/>
          <w:sz w:val="24"/>
          <w:szCs w:val="24"/>
        </w:rPr>
        <w:t>）</w:t>
      </w:r>
    </w:p>
    <w:p w14:paraId="0EEBFE7F" w14:textId="77777777" w:rsidR="00222A5A" w:rsidRPr="002E0B7F" w:rsidRDefault="00201E6F" w:rsidP="006470A9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収　支　予　算　書</w:t>
      </w:r>
    </w:p>
    <w:p w14:paraId="0E8F11BA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</w:rPr>
        <w:t xml:space="preserve"> </w:t>
      </w:r>
      <w:r w:rsidRPr="002E0B7F">
        <w:rPr>
          <w:rFonts w:cs="Times New Roman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2E0B7F" w:rsidRPr="002E0B7F" w14:paraId="57EFAB35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7B9E7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3A8A3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4743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2E0B7F" w:rsidRPr="002E0B7F" w14:paraId="47F13EB2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7F03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hint="eastAsia"/>
                <w:b/>
                <w:bCs/>
                <w:color w:val="auto"/>
              </w:rPr>
              <w:t>１</w:t>
            </w:r>
            <w:r w:rsidRPr="002E0B7F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hint="eastAsia"/>
                <w:b/>
                <w:bCs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821CA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4FCC1" w14:textId="77777777" w:rsidR="00222A5A" w:rsidRPr="002E0B7F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ascii="ＭＳ 明朝" w:cs="Times New Roman" w:hint="eastAsia"/>
                <w:b/>
                <w:bCs/>
                <w:color w:val="auto"/>
                <w:sz w:val="18"/>
              </w:rPr>
              <w:t>（千円未満は切り捨て）</w:t>
            </w:r>
          </w:p>
        </w:tc>
      </w:tr>
      <w:tr w:rsidR="002E0B7F" w:rsidRPr="002E0B7F" w14:paraId="65592D1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F108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hint="eastAsia"/>
                <w:b/>
                <w:bCs/>
                <w:color w:val="auto"/>
              </w:rPr>
              <w:t xml:space="preserve">２　</w:t>
            </w:r>
            <w:r w:rsidRPr="002E0B7F">
              <w:rPr>
                <w:rFonts w:hint="eastAsia"/>
                <w:b/>
                <w:bCs/>
                <w:color w:val="auto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ABB8E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9F141" w14:textId="77777777" w:rsidR="00222A5A" w:rsidRPr="002E0B7F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ascii="ＭＳ 明朝" w:cs="Times New Roman" w:hint="eastAsia"/>
                <w:b/>
                <w:bCs/>
                <w:color w:val="auto"/>
                <w:sz w:val="18"/>
              </w:rPr>
              <w:t>（千円未満は切り捨て）</w:t>
            </w:r>
          </w:p>
        </w:tc>
      </w:tr>
      <w:tr w:rsidR="002E0B7F" w:rsidRPr="002E0B7F" w14:paraId="651F1D3D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22D917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EF211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66CF7" w14:textId="36C56BFE" w:rsidR="00222A5A" w:rsidRPr="002E0B7F" w:rsidRDefault="00277E0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>※法人負担</w:t>
            </w:r>
          </w:p>
        </w:tc>
      </w:tr>
      <w:tr w:rsidR="002E0B7F" w:rsidRPr="002E0B7F" w14:paraId="2210E5B8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B1A15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合　　　　　計</w:t>
            </w:r>
            <w:r w:rsidR="004F312F" w:rsidRPr="002E0B7F">
              <w:rPr>
                <w:rFonts w:hint="eastAsia"/>
                <w:color w:val="auto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88AF26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                    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B4258A" w14:textId="77777777" w:rsidR="00222A5A" w:rsidRPr="002E0B7F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7D497B5D" w14:textId="77777777" w:rsidR="00942328" w:rsidRPr="002E0B7F" w:rsidRDefault="00942328">
      <w:pPr>
        <w:adjustRightInd/>
        <w:spacing w:line="392" w:lineRule="exact"/>
        <w:rPr>
          <w:rFonts w:cs="Times New Roman"/>
          <w:color w:val="auto"/>
        </w:rPr>
      </w:pPr>
    </w:p>
    <w:p w14:paraId="070E8F7B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</w:rPr>
        <w:t xml:space="preserve"> </w:t>
      </w:r>
      <w:r w:rsidRPr="002E0B7F">
        <w:rPr>
          <w:rFonts w:cs="Times New Roman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2E0B7F" w:rsidRPr="002E0B7F" w14:paraId="7F4DC0D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31C5A" w14:textId="77777777" w:rsidR="00222A5A" w:rsidRPr="002E0B7F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8B28" w14:textId="77777777" w:rsidR="00222A5A" w:rsidRPr="002E0B7F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2492" w14:textId="77777777" w:rsidR="00222A5A" w:rsidRPr="002E0B7F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2E0B7F" w:rsidRPr="002E0B7F" w14:paraId="587FD36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D798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D17BF0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30957F3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0C3B4AA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EE7B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5A7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5278E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5895D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AC65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91A15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A5CD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240141D4" w14:textId="77777777" w:rsidTr="00692F61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E17C2A" w14:textId="77777777" w:rsidR="00747718" w:rsidRPr="002E0B7F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650B30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6ADF31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6925588" w14:textId="77777777" w:rsidTr="00BB4A4E">
        <w:trPr>
          <w:trHeight w:val="624"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7327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   </w:t>
            </w:r>
            <w:r w:rsidRPr="002E0B7F">
              <w:rPr>
                <w:rFonts w:hint="eastAsia"/>
                <w:color w:val="auto"/>
              </w:rPr>
              <w:t xml:space="preserve">　　</w:t>
            </w:r>
            <w:r w:rsidRPr="002E0B7F">
              <w:rPr>
                <w:rFonts w:cs="Times New Roman"/>
                <w:color w:val="auto"/>
              </w:rPr>
              <w:t xml:space="preserve">  </w:t>
            </w:r>
            <w:r w:rsidR="0069368A" w:rsidRPr="002E0B7F">
              <w:rPr>
                <w:rFonts w:cs="Times New Roman" w:hint="eastAsia"/>
                <w:color w:val="auto"/>
                <w:sz w:val="24"/>
              </w:rPr>
              <w:t>小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 xml:space="preserve">　　　　　　計</w:t>
            </w:r>
            <w:r w:rsidR="006C08A1"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4F312F" w:rsidRPr="002E0B7F">
              <w:rPr>
                <w:rFonts w:hint="eastAsia"/>
                <w:color w:val="auto"/>
                <w:sz w:val="24"/>
                <w:szCs w:val="24"/>
              </w:rPr>
              <w:t>Ｂ</w:t>
            </w:r>
            <w:r w:rsidR="006C08A1" w:rsidRPr="002E0B7F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8C265" w14:textId="77777777" w:rsidR="00F06C94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6867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46E8205E" w14:textId="77777777" w:rsidR="00747718" w:rsidRPr="002E0B7F" w:rsidRDefault="00747718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69"/>
        <w:gridCol w:w="2726"/>
        <w:gridCol w:w="2185"/>
      </w:tblGrid>
      <w:tr w:rsidR="002E0B7F" w:rsidRPr="002E0B7F" w14:paraId="631EFC6D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522E8772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5E0EFD53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00193BFD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2E0B7F" w:rsidRPr="002E0B7F" w14:paraId="72C55706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36C6BF2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01A15089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249B3EC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D9135D2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17A885FE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3729266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40B43CE7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2E933373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26CA9334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447E0A88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3266D8AD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30851B0A" w14:textId="77777777" w:rsidTr="00BB4A4E">
        <w:trPr>
          <w:trHeight w:val="624"/>
        </w:trPr>
        <w:tc>
          <w:tcPr>
            <w:tcW w:w="4298" w:type="dxa"/>
            <w:tcBorders>
              <w:bottom w:val="single" w:sz="12" w:space="0" w:color="auto"/>
            </w:tcBorders>
            <w:vAlign w:val="center"/>
          </w:tcPr>
          <w:p w14:paraId="60298B02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34C6A976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445FF69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4A4DEB4F" w14:textId="77777777" w:rsidTr="00BB4A4E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B09F9" w14:textId="77777777" w:rsidR="00747718" w:rsidRPr="002E0B7F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 w:hint="eastAsia"/>
                <w:color w:val="auto"/>
                <w:sz w:val="24"/>
              </w:rPr>
              <w:t>小</w:t>
            </w:r>
            <w:r w:rsidR="00417B98" w:rsidRPr="002E0B7F">
              <w:rPr>
                <w:rFonts w:hint="eastAsia"/>
                <w:color w:val="auto"/>
                <w:sz w:val="24"/>
                <w:szCs w:val="24"/>
              </w:rPr>
              <w:t xml:space="preserve">　　　　　　計（Ｃ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A9045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D4F74" w14:textId="77777777" w:rsidR="00747718" w:rsidRPr="002E0B7F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4F3F3A4E" w14:textId="77777777" w:rsidTr="00BB4A4E"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490B32" w14:textId="77777777" w:rsidR="006B15EC" w:rsidRPr="002E0B7F" w:rsidRDefault="006B15EC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D098730" w14:textId="77777777" w:rsidTr="006B15E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CA491" w14:textId="77777777" w:rsidR="00417B98" w:rsidRPr="002E0B7F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E0B7F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22D89" w14:textId="77777777" w:rsidR="00417B98" w:rsidRPr="002E0B7F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B8F6" w14:textId="77777777" w:rsidR="00417B98" w:rsidRPr="002E0B7F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5F219B5B" w14:textId="735F9E71" w:rsidR="00AD4B7B" w:rsidRPr="00AD4B7B" w:rsidRDefault="0079672A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51E034" wp14:editId="62606F5A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25980" cy="281940"/>
                <wp:effectExtent l="0" t="0" r="26670" b="228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9A79" id="正方形/長方形 59" o:spid="_x0000_s1026" style="position:absolute;left:0;text-align:left;margin-left:302.9pt;margin-top:-.3pt;width:167.4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" filled="f" strokecolor="black [3213]"/>
            </w:pict>
          </mc:Fallback>
        </mc:AlternateContent>
      </w:r>
      <w:r w:rsidR="00AD4B7B" w:rsidRPr="002E0B7F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339C23" wp14:editId="4F7770A6">
                <wp:simplePos x="0" y="0"/>
                <wp:positionH relativeFrom="column">
                  <wp:posOffset>5106035</wp:posOffset>
                </wp:positionH>
                <wp:positionV relativeFrom="paragraph">
                  <wp:posOffset>-361950</wp:posOffset>
                </wp:positionV>
                <wp:extent cx="756000" cy="288000"/>
                <wp:effectExtent l="0" t="0" r="2540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BE7F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9C23" id="正方形/長方形 2" o:spid="_x0000_s1026" style="position:absolute;left:0;text-align:left;margin-left:402.05pt;margin-top:-28.5pt;width:59.5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" fillcolor="white [3212]" strokecolor="blue">
                <v:textbox>
                  <w:txbxContent>
                    <w:p w14:paraId="3C6ABE7F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AD4B7B"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539BF832" w14:textId="5A999AF4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218D7566" w14:textId="77777777"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 xml:space="preserve">　　　　　　　　　　　</w:t>
      </w:r>
    </w:p>
    <w:p w14:paraId="4ADD9EB9" w14:textId="18ACD27A" w:rsidR="00891AF7" w:rsidRPr="00B60AE2" w:rsidRDefault="00A31789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FE7604">
        <w:rPr>
          <w:rFonts w:hint="eastAsia"/>
          <w:color w:val="auto"/>
          <w:sz w:val="24"/>
          <w:szCs w:val="24"/>
          <w:lang w:eastAsia="zh-CN"/>
        </w:rPr>
        <w:t>令和</w:t>
      </w:r>
      <w:r w:rsidR="001E39C9">
        <w:rPr>
          <w:rFonts w:hint="eastAsia"/>
          <w:color w:val="0000FF"/>
          <w:sz w:val="24"/>
          <w:szCs w:val="24"/>
          <w:lang w:eastAsia="zh-CN"/>
        </w:rPr>
        <w:t>○○</w:t>
      </w:r>
      <w:r w:rsidR="00515F77">
        <w:rPr>
          <w:rFonts w:hint="eastAsia"/>
          <w:color w:val="auto"/>
          <w:sz w:val="24"/>
          <w:szCs w:val="24"/>
          <w:lang w:eastAsia="zh-CN"/>
        </w:rPr>
        <w:t>年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○○</w:t>
      </w:r>
      <w:r w:rsidR="00515F77">
        <w:rPr>
          <w:rFonts w:hint="eastAsia"/>
          <w:color w:val="auto"/>
          <w:sz w:val="24"/>
          <w:szCs w:val="24"/>
          <w:lang w:eastAsia="zh-CN"/>
        </w:rPr>
        <w:t>月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○○</w:t>
      </w:r>
      <w:r w:rsidR="00891AF7" w:rsidRPr="00B60AE2">
        <w:rPr>
          <w:rFonts w:hint="eastAsia"/>
          <w:color w:val="auto"/>
          <w:sz w:val="24"/>
          <w:szCs w:val="24"/>
          <w:lang w:eastAsia="zh-CN"/>
        </w:rPr>
        <w:t>日</w:t>
      </w:r>
    </w:p>
    <w:p w14:paraId="331F02CA" w14:textId="77777777" w:rsidR="00891AF7" w:rsidRPr="00B60AE2" w:rsidRDefault="00891AF7" w:rsidP="00891AF7">
      <w:pPr>
        <w:adjustRightInd/>
        <w:rPr>
          <w:rFonts w:ascii="ＭＳ 明朝" w:cs="Times New Roman"/>
          <w:color w:val="auto"/>
          <w:lang w:eastAsia="zh-CN"/>
        </w:rPr>
      </w:pPr>
    </w:p>
    <w:p w14:paraId="47BAC238" w14:textId="77777777" w:rsidR="00891AF7" w:rsidRPr="00B60AE2" w:rsidRDefault="00891AF7" w:rsidP="00891AF7">
      <w:pPr>
        <w:adjustRightInd/>
        <w:rPr>
          <w:rFonts w:ascii="ＭＳ 明朝" w:cs="Times New Roman"/>
          <w:color w:val="auto"/>
          <w:lang w:eastAsia="zh-CN"/>
        </w:rPr>
      </w:pPr>
    </w:p>
    <w:p w14:paraId="62B9B915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 xml:space="preserve">　社会福祉法人　山口県社会福祉協議会会長　様</w:t>
      </w:r>
    </w:p>
    <w:p w14:paraId="09FE3333" w14:textId="77777777" w:rsidR="00891AF7" w:rsidRPr="00B60AE2" w:rsidRDefault="00891AF7" w:rsidP="00891AF7">
      <w:pPr>
        <w:adjustRightInd/>
        <w:rPr>
          <w:rFonts w:ascii="ＭＳ 明朝" w:cs="Times New Roman"/>
          <w:color w:val="auto"/>
          <w:lang w:eastAsia="zh-CN"/>
        </w:rPr>
      </w:pPr>
    </w:p>
    <w:p w14:paraId="77FED376" w14:textId="4614437D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B60AE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　　　　</w:t>
      </w:r>
    </w:p>
    <w:p w14:paraId="06034EF5" w14:textId="1EEF80F3" w:rsidR="00966223" w:rsidRDefault="00515F77" w:rsidP="00966223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郵便番号　</w:t>
      </w:r>
      <w:r>
        <w:rPr>
          <w:rFonts w:hint="eastAsia"/>
          <w:color w:val="auto"/>
          <w:sz w:val="24"/>
          <w:szCs w:val="24"/>
          <w:lang w:eastAsia="zh-CN"/>
        </w:rPr>
        <w:t>〒</w:t>
      </w:r>
      <w:r w:rsidRPr="00515F77">
        <w:rPr>
          <w:rFonts w:hint="eastAsia"/>
          <w:color w:val="0000FF"/>
          <w:sz w:val="24"/>
          <w:szCs w:val="24"/>
          <w:lang w:eastAsia="zh-CN"/>
        </w:rPr>
        <w:t>753-0072</w:t>
      </w:r>
    </w:p>
    <w:p w14:paraId="47F8AE7F" w14:textId="3DEFD9BC" w:rsidR="00891AF7" w:rsidRPr="00B60AE2" w:rsidRDefault="00966223" w:rsidP="00966223">
      <w:pPr>
        <w:adjustRightInd/>
        <w:spacing w:line="392" w:lineRule="exact"/>
        <w:ind w:firstLineChars="1900" w:firstLine="4560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>所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 </w:t>
      </w:r>
      <w:r>
        <w:rPr>
          <w:rFonts w:hint="eastAsia"/>
          <w:color w:val="auto"/>
          <w:sz w:val="24"/>
          <w:szCs w:val="24"/>
          <w:lang w:eastAsia="zh-CN"/>
        </w:rPr>
        <w:t>在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地　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山口市大手町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9-6</w:t>
      </w:r>
    </w:p>
    <w:p w14:paraId="2A4B1F65" w14:textId="20A5EC6E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社会福祉法人　○○会</w:t>
      </w:r>
    </w:p>
    <w:p w14:paraId="1F0036B1" w14:textId="76DA6789" w:rsidR="00891AF7" w:rsidRPr="00B60AE2" w:rsidRDefault="00891AF7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（施設名）</w:t>
      </w:r>
    </w:p>
    <w:p w14:paraId="2E41BA81" w14:textId="30A96DCF" w:rsidR="00F51911" w:rsidRDefault="00C57457" w:rsidP="00F51911">
      <w:pPr>
        <w:adjustRightInd/>
        <w:spacing w:line="392" w:lineRule="exact"/>
        <w:jc w:val="left"/>
        <w:rPr>
          <w:rFonts w:cs="Times New Roman"/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B1E55" wp14:editId="09879326">
                <wp:simplePos x="0" y="0"/>
                <wp:positionH relativeFrom="column">
                  <wp:posOffset>5338536</wp:posOffset>
                </wp:positionH>
                <wp:positionV relativeFrom="paragraph">
                  <wp:posOffset>49893</wp:posOffset>
                </wp:positionV>
                <wp:extent cx="487680" cy="579120"/>
                <wp:effectExtent l="0" t="0" r="26670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AE96" id="正方形/長方形 28" o:spid="_x0000_s1026" style="position:absolute;left:0;text-align:left;margin-left:420.35pt;margin-top:3.95pt;width:38.4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" filled="f" strokecolor="#243f60 [1604]" strokeweight="2pt"/>
            </w:pict>
          </mc:Fallback>
        </mc:AlternateContent>
      </w:r>
      <w:r w:rsidR="003532D5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A78041" wp14:editId="71203891">
                <wp:simplePos x="0" y="0"/>
                <wp:positionH relativeFrom="column">
                  <wp:posOffset>5367655</wp:posOffset>
                </wp:positionH>
                <wp:positionV relativeFrom="paragraph">
                  <wp:posOffset>108676</wp:posOffset>
                </wp:positionV>
                <wp:extent cx="542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BA29" w14:textId="77777777" w:rsidR="00A31789" w:rsidRPr="00EB145A" w:rsidRDefault="00A31789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422.65pt;margin-top:8.55pt;width:42.75pt;height:4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" filled="f" stroked="f" strokeweight=".5pt">
                <v:textbox style="layout-flow:vertical-ideographic">
                  <w:txbxContent>
                    <w:p w14:paraId="2DE6BA29" w14:textId="77777777" w:rsidR="00A31789" w:rsidRPr="00EB145A" w:rsidRDefault="00A31789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F51911" w:rsidRPr="00CF0344">
        <w:rPr>
          <w:rFonts w:hint="eastAsia"/>
          <w:color w:val="auto"/>
          <w:sz w:val="24"/>
          <w:szCs w:val="24"/>
        </w:rPr>
        <w:t>代表者</w:t>
      </w:r>
      <w:r w:rsidR="00F51911" w:rsidRPr="00A7403A">
        <w:rPr>
          <w:rFonts w:hint="eastAsia"/>
          <w:color w:val="000000" w:themeColor="text1"/>
          <w:sz w:val="24"/>
          <w:szCs w:val="24"/>
        </w:rPr>
        <w:t>職氏</w:t>
      </w:r>
      <w:r w:rsidR="00F51911" w:rsidRPr="00CF0344">
        <w:rPr>
          <w:rFonts w:hint="eastAsia"/>
          <w:color w:val="auto"/>
          <w:sz w:val="24"/>
          <w:szCs w:val="24"/>
        </w:rPr>
        <w:t>名</w:t>
      </w:r>
      <w:r w:rsidR="00F51911"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　　　　　　　　　　　　　</w:t>
      </w:r>
    </w:p>
    <w:p w14:paraId="2A9CB1B8" w14:textId="233A447D" w:rsidR="00F51911" w:rsidRPr="00CF0344" w:rsidRDefault="00C57457" w:rsidP="00F51911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30250" wp14:editId="7019046B">
                <wp:simplePos x="0" y="0"/>
                <wp:positionH relativeFrom="column">
                  <wp:posOffset>5499735</wp:posOffset>
                </wp:positionH>
                <wp:positionV relativeFrom="paragraph">
                  <wp:posOffset>51526</wp:posOffset>
                </wp:positionV>
                <wp:extent cx="228600" cy="205740"/>
                <wp:effectExtent l="0" t="0" r="19050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4864" id="正方形/長方形 36" o:spid="_x0000_s1026" style="position:absolute;left:0;text-align:left;margin-left:433.05pt;margin-top:4.05pt;width:18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AXOaWr2wAAAAgB&#10;AAAPAAAAAAAAAAAAAAAAAJ0EAABkcnMvZG93bnJldi54bWxQSwUGAAAAAAQABADzAAAApQUAAAAA&#10;" filled="f" strokecolor="black [3213]"/>
            </w:pict>
          </mc:Fallback>
        </mc:AlternateConten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</w:t>
      </w:r>
      <w:r w:rsidR="00F51911">
        <w:rPr>
          <w:rFonts w:cs="Times New Roman" w:hint="eastAsia"/>
          <w:color w:val="0000FF"/>
          <w:sz w:val="24"/>
          <w:szCs w:val="24"/>
        </w:rPr>
        <w:t>理事長　山口　太郎</w: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</w:t>
      </w:r>
      <w:r w:rsidR="00F51911" w:rsidRPr="003532D5">
        <w:rPr>
          <w:rFonts w:cs="Times New Roman" w:hint="eastAsia"/>
          <w:color w:val="auto"/>
          <w:sz w:val="24"/>
          <w:szCs w:val="24"/>
        </w:rPr>
        <w:t xml:space="preserve">　</w:t>
      </w:r>
      <w:r w:rsidR="00F51911" w:rsidRPr="003532D5">
        <w:rPr>
          <w:rFonts w:hint="eastAsia"/>
          <w:color w:val="auto"/>
          <w:sz w:val="24"/>
          <w:szCs w:val="24"/>
        </w:rPr>
        <w:t>印</w:t>
      </w:r>
    </w:p>
    <w:p w14:paraId="663EE556" w14:textId="51783443" w:rsidR="00746CA7" w:rsidRPr="00746CA7" w:rsidRDefault="00BD0F5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79E004" wp14:editId="7951C193">
                <wp:simplePos x="0" y="0"/>
                <wp:positionH relativeFrom="column">
                  <wp:posOffset>966470</wp:posOffset>
                </wp:positionH>
                <wp:positionV relativeFrom="paragraph">
                  <wp:posOffset>1619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2A6D" w14:textId="77777777" w:rsidR="00A31789" w:rsidRPr="00515F77" w:rsidRDefault="00A31789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E0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76.1pt;margin-top:12.75pt;width:104.25pt;height:6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" adj="32406,18460" fillcolor="white [3212]" strokecolor="blue">
                <v:textbox>
                  <w:txbxContent>
                    <w:p w14:paraId="3D1C2A6D" w14:textId="77777777" w:rsidR="00A31789" w:rsidRPr="00515F77" w:rsidRDefault="00A31789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515F77">
        <w:rPr>
          <w:rFonts w:cs="Times New Roman"/>
          <w:color w:val="0000FF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</w:p>
    <w:p w14:paraId="15F1078F" w14:textId="24487D0E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14:paraId="5ABBC154" w14:textId="4CDAA5BA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14:paraId="6FF49F2F" w14:textId="0B747463" w:rsidR="00891AF7" w:rsidRPr="00B60AE2" w:rsidRDefault="00966223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A758B1" wp14:editId="68F3215E">
                <wp:simplePos x="0" y="0"/>
                <wp:positionH relativeFrom="column">
                  <wp:posOffset>4690745</wp:posOffset>
                </wp:positionH>
                <wp:positionV relativeFrom="paragraph">
                  <wp:posOffset>20701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42C6" w14:textId="77777777" w:rsidR="00A31789" w:rsidRPr="007116D9" w:rsidRDefault="00A31789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58B1" id="四角形吹き出し 23" o:spid="_x0000_s1029" type="#_x0000_t61" style="position:absolute;left:0;text-align:left;margin-left:369.35pt;margin-top:16.3pt;width:128.25pt;height:5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" adj="3088,-7841" fillcolor="white [3212]" strokecolor="blue">
                <v:textbox>
                  <w:txbxContent>
                    <w:p w14:paraId="636F42C6" w14:textId="77777777" w:rsidR="00A31789" w:rsidRPr="007116D9" w:rsidRDefault="00A31789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14:paraId="168BCEF4" w14:textId="7B0387A8" w:rsidR="00891AF7" w:rsidRDefault="00891AF7" w:rsidP="00891AF7">
      <w:pPr>
        <w:adjustRightInd/>
        <w:rPr>
          <w:rFonts w:ascii="ＭＳ 明朝" w:cs="Times New Roman"/>
          <w:color w:val="auto"/>
        </w:rPr>
      </w:pPr>
    </w:p>
    <w:p w14:paraId="0C8F2A4E" w14:textId="77777777" w:rsidR="00073A8E" w:rsidRPr="00B60AE2" w:rsidRDefault="00073A8E" w:rsidP="00891AF7">
      <w:pPr>
        <w:adjustRightInd/>
        <w:rPr>
          <w:rFonts w:ascii="ＭＳ 明朝" w:cs="Times New Roman"/>
          <w:color w:val="auto"/>
        </w:rPr>
      </w:pPr>
    </w:p>
    <w:p w14:paraId="6B56A6A2" w14:textId="77777777" w:rsidR="00891AF7" w:rsidRPr="00515F77" w:rsidRDefault="00891AF7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515F77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76438CCF" w14:textId="77777777"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14:paraId="187DDA10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2F234AD7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AE854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14:paraId="6FAFD0A1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6E3A2E7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891AF7" w:rsidRPr="00B60AE2" w14:paraId="17F9BBA4" w14:textId="77777777" w:rsidTr="00E54CDC">
        <w:tc>
          <w:tcPr>
            <w:tcW w:w="4241" w:type="dxa"/>
          </w:tcPr>
          <w:p w14:paraId="25ED5FD8" w14:textId="77777777"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241" w:type="dxa"/>
          </w:tcPr>
          <w:p w14:paraId="1E82B8D6" w14:textId="77777777"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14:paraId="41104004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62A04A82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241" w:type="dxa"/>
            <w:vAlign w:val="center"/>
          </w:tcPr>
          <w:p w14:paraId="3A574574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１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14:paraId="53F1A16C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2774C13B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241" w:type="dxa"/>
            <w:vAlign w:val="center"/>
          </w:tcPr>
          <w:p w14:paraId="4525BDDD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ED1696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５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14:paraId="77CA99C7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14:paraId="33A146A2" w14:textId="77777777" w:rsidR="00F51911" w:rsidRPr="00CF0344" w:rsidRDefault="00F51911" w:rsidP="00F51911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F0344">
        <w:rPr>
          <w:rFonts w:hint="eastAsia"/>
          <w:color w:val="auto"/>
          <w:sz w:val="24"/>
          <w:szCs w:val="24"/>
          <w:lang w:eastAsia="zh-CN"/>
        </w:rPr>
        <w:t>２　事業実施計画書（別紙１）</w:t>
      </w:r>
    </w:p>
    <w:p w14:paraId="4D1F9150" w14:textId="77777777" w:rsidR="00F51911" w:rsidRDefault="00F51911" w:rsidP="00F51911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　収支予算書（別紙２）</w:t>
      </w:r>
    </w:p>
    <w:p w14:paraId="3A011526" w14:textId="4F168972" w:rsidR="00891AF7" w:rsidRDefault="00F51911" w:rsidP="00F51911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A7403A">
        <w:rPr>
          <w:rFonts w:hint="eastAsia"/>
          <w:color w:val="000000" w:themeColor="text1"/>
          <w:sz w:val="24"/>
          <w:szCs w:val="24"/>
        </w:rPr>
        <w:t>４　事業実施内容が分かる書類等</w:t>
      </w:r>
      <w:r w:rsidR="00891AF7">
        <w:rPr>
          <w:color w:val="auto"/>
          <w:sz w:val="24"/>
          <w:szCs w:val="24"/>
        </w:rPr>
        <w:br w:type="page"/>
      </w:r>
    </w:p>
    <w:p w14:paraId="01C430AB" w14:textId="25B3071D" w:rsidR="00AD4B7B" w:rsidRPr="00AD4B7B" w:rsidRDefault="0079672A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bookmarkStart w:id="2" w:name="_Hlk129870728"/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8BC53E" wp14:editId="51763E18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10740" cy="281940"/>
                <wp:effectExtent l="0" t="0" r="22860" b="228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09DB" id="正方形/長方形 60" o:spid="_x0000_s1026" style="position:absolute;left:0;text-align:left;margin-left:302.9pt;margin-top:-.3pt;width:166.2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" filled="f" strokecolor="black [3213]"/>
            </w:pict>
          </mc:Fallback>
        </mc:AlternateContent>
      </w:r>
      <w:r w:rsidR="00AD4B7B" w:rsidRPr="002E0B7F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52C1E3" wp14:editId="33E1AB13">
                <wp:simplePos x="0" y="0"/>
                <wp:positionH relativeFrom="column">
                  <wp:posOffset>5125085</wp:posOffset>
                </wp:positionH>
                <wp:positionV relativeFrom="paragraph">
                  <wp:posOffset>-368300</wp:posOffset>
                </wp:positionV>
                <wp:extent cx="756000" cy="288000"/>
                <wp:effectExtent l="0" t="0" r="2540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478B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C1E3" id="正方形/長方形 1" o:spid="_x0000_s1030" style="position:absolute;left:0;text-align:left;margin-left:403.55pt;margin-top:-29pt;width:59.55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" fillcolor="white [3212]" strokecolor="blue">
                <v:textbox>
                  <w:txbxContent>
                    <w:p w14:paraId="41D6478B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AD4B7B"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bookmarkEnd w:id="2"/>
    <w:p w14:paraId="56951531" w14:textId="37A7689F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891AF7">
        <w:rPr>
          <w:rFonts w:hint="eastAsia"/>
          <w:color w:val="auto"/>
          <w:lang w:eastAsia="zh-CN"/>
        </w:rPr>
        <w:t>（</w:t>
      </w:r>
      <w:r w:rsidRPr="00891AF7">
        <w:rPr>
          <w:rFonts w:hint="eastAsia"/>
          <w:color w:val="auto"/>
          <w:sz w:val="24"/>
          <w:szCs w:val="24"/>
          <w:lang w:eastAsia="zh-CN"/>
        </w:rPr>
        <w:t>別紙１）</w:t>
      </w:r>
    </w:p>
    <w:p w14:paraId="305AD018" w14:textId="2AB46104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891AF7">
        <w:rPr>
          <w:rFonts w:hint="eastAsia"/>
          <w:color w:val="auto"/>
          <w:sz w:val="24"/>
          <w:szCs w:val="24"/>
          <w:lang w:eastAsia="zh-CN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891AF7">
        <w:rPr>
          <w:rFonts w:hint="eastAsia"/>
          <w:color w:val="auto"/>
          <w:sz w:val="24"/>
          <w:szCs w:val="24"/>
          <w:lang w:eastAsia="zh-CN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14:paraId="06048405" w14:textId="7777777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EDF3A6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2B65F" wp14:editId="2B3B1D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11406" id="円/楕円 21" o:spid="_x0000_s1026" style="position:absolute;left:0;text-align:left;margin-left:102pt;margin-top:11.4pt;width:16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11A8F35C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E1BA13" wp14:editId="0FAC1D1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EF7D" id="円/楕円 22" o:spid="_x0000_s1026" style="position:absolute;left:0;text-align:left;margin-left:102.35pt;margin-top:11.6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8CD1E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4A5DA80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563079" w14:paraId="13897710" w14:textId="7777777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495502" w14:textId="45FA77A1" w:rsidR="00891AF7" w:rsidRPr="00891AF7" w:rsidRDefault="00891AF7" w:rsidP="002A3F1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</w:p>
          <w:p w14:paraId="764F1978" w14:textId="0ACB780F" w:rsidR="00891AF7" w:rsidRPr="002A3F12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trike/>
                <w:color w:val="FF0000"/>
              </w:rPr>
            </w:pPr>
          </w:p>
          <w:p w14:paraId="5391189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0069266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F33D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7A8CEE9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14:paraId="62BA224B" w14:textId="17D1E940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概要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事業内容について簡潔に記入してください。</w:t>
            </w:r>
          </w:p>
          <w:p w14:paraId="19C27A14" w14:textId="0234079E" w:rsidR="002A3F12" w:rsidRPr="00CF0344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8E5631C" wp14:editId="471065E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8303</wp:posOffset>
                      </wp:positionV>
                      <wp:extent cx="3614057" cy="420915"/>
                      <wp:effectExtent l="0" t="0" r="24765" b="1778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057" cy="4209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71EE" w14:textId="362A5C75" w:rsidR="00A31789" w:rsidRPr="00746CA7" w:rsidRDefault="002A3F1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例：ユニフォームの作成、職員用トイレの改修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631C" id="正方形/長方形 7" o:spid="_x0000_s1031" style="position:absolute;margin-left:26.75pt;margin-top:2.25pt;width:284.55pt;height:33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" filled="f" strokecolor="blue" strokeweight="1pt">
                      <v:textbox>
                        <w:txbxContent>
                          <w:p w14:paraId="522071EE" w14:textId="362A5C75" w:rsidR="00A31789" w:rsidRPr="00746CA7" w:rsidRDefault="002A3F1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例：ユニフォームの作成、職員用トイレの改修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D21B25" w14:textId="77777777" w:rsidR="002A3F12" w:rsidRPr="00CF0344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683808" w14:textId="6AEE03CE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目的及び期待される効果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0BA8F636" w14:textId="063C875C" w:rsidR="00891AF7" w:rsidRPr="002A3F12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FA3EAB" w14:textId="5E0FBDC9" w:rsidR="00891AF7" w:rsidRPr="00515F77" w:rsidRDefault="002A3F1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A27480B" wp14:editId="627201DC">
                      <wp:simplePos x="0" y="0"/>
                      <wp:positionH relativeFrom="column">
                        <wp:posOffset>331652</wp:posOffset>
                      </wp:positionH>
                      <wp:positionV relativeFrom="paragraph">
                        <wp:posOffset>19594</wp:posOffset>
                      </wp:positionV>
                      <wp:extent cx="3329940" cy="784860"/>
                      <wp:effectExtent l="0" t="0" r="22860" b="152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4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05DB5" w14:textId="77777777" w:rsidR="00A31789" w:rsidRPr="00746CA7" w:rsidRDefault="00A31789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480B" id="正方形/長方形 8" o:spid="_x0000_s1032" style="position:absolute;margin-left:26.1pt;margin-top:1.55pt;width:262.2pt;height:61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" filled="f" strokecolor="blue" strokeweight="1pt">
                      <v:textbox>
                        <w:txbxContent>
                          <w:p w14:paraId="70F05DB5" w14:textId="77777777" w:rsidR="00A31789" w:rsidRPr="00746CA7" w:rsidRDefault="00A31789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D2C34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9A814A" w14:textId="72205953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85ECF71" w14:textId="76A43C01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84920E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6E985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6D68A62" w14:textId="77777777"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E29BF58" wp14:editId="629E56D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3D7F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BF58" id="正方形/長方形 9" o:spid="_x0000_s1033" style="position:absolute;margin-left:66.3pt;margin-top:.35pt;width:182.25pt;height:2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" filled="f" strokecolor="blue" strokeweight="1pt">
                      <v:textbox>
                        <w:txbxContent>
                          <w:p w14:paraId="6DDE3D7F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87B0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27FF5068" w14:textId="7777777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A94C59" w14:textId="77777777"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E2BA43" w14:textId="20987971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108491" w14:textId="744B884D" w:rsid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1EEDDF9A" w14:textId="77777777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000000" w:themeColor="text1"/>
                <w:sz w:val="20"/>
              </w:rPr>
            </w:pPr>
            <w:r w:rsidRPr="00A7403A">
              <w:rPr>
                <w:rFonts w:hint="eastAsia"/>
                <w:color w:val="000000" w:themeColor="text1"/>
                <w:sz w:val="22"/>
                <w:szCs w:val="24"/>
              </w:rPr>
              <w:t>（別途、研修内容がわかるもの、講師の略歴等を添付すること。）</w:t>
            </w:r>
          </w:p>
          <w:p w14:paraId="12666F55" w14:textId="21AFA68B" w:rsidR="00F51911" w:rsidRPr="00A7403A" w:rsidRDefault="002A3F12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ascii="ＭＳ 明朝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4C35AA8" wp14:editId="0B5DA8B2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42240</wp:posOffset>
                      </wp:positionV>
                      <wp:extent cx="1348740" cy="1059543"/>
                      <wp:effectExtent l="0" t="0" r="22860" b="2667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10595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FE0C43" w14:textId="1DD52CF2" w:rsidR="00F633E4" w:rsidRPr="00A313F2" w:rsidRDefault="00F633E4" w:rsidP="00F633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313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の概要、講師名、開催予定時期を簡潔に記入してください。</w:t>
                                  </w:r>
                                </w:p>
                                <w:p w14:paraId="13293864" w14:textId="77777777" w:rsidR="00F633E4" w:rsidRPr="00A313F2" w:rsidRDefault="00F633E4" w:rsidP="00F633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35AA8" id="正方形/長方形 31" o:spid="_x0000_s1034" style="position:absolute;margin-left:234.8pt;margin-top:11.2pt;width:106.2pt;height:8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" filled="f" strokecolor="blue" strokeweight="1pt">
                      <v:textbox>
                        <w:txbxContent>
                          <w:p w14:paraId="1EFE0C43" w14:textId="1DD52CF2" w:rsidR="00F633E4" w:rsidRPr="00A313F2" w:rsidRDefault="00F633E4" w:rsidP="00F633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313F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の概要、講師名、開催予定時期を簡潔に記入してください。</w:t>
                            </w:r>
                          </w:p>
                          <w:p w14:paraId="13293864" w14:textId="77777777" w:rsidR="00F633E4" w:rsidRPr="00A313F2" w:rsidRDefault="00F633E4" w:rsidP="00F633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1911" w:rsidRPr="00A7403A">
              <w:rPr>
                <w:rFonts w:hint="eastAsia"/>
                <w:color w:val="000000" w:themeColor="text1"/>
                <w:sz w:val="24"/>
                <w:szCs w:val="24"/>
              </w:rPr>
              <w:t>（研修内容）</w:t>
            </w:r>
          </w:p>
          <w:p w14:paraId="7EC9C0A7" w14:textId="35EEB557" w:rsidR="00F51911" w:rsidRPr="00A7403A" w:rsidRDefault="00F51911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概要：</w:t>
            </w:r>
            <w:r w:rsidR="009B28A7" w:rsidRPr="00C94D9D">
              <w:rPr>
                <w:rFonts w:hint="eastAsia"/>
                <w:color w:val="0070C0"/>
                <w:sz w:val="24"/>
                <w:szCs w:val="24"/>
              </w:rPr>
              <w:t>職員の接遇マナー研修</w:t>
            </w:r>
          </w:p>
          <w:p w14:paraId="0FE7AD92" w14:textId="77777777" w:rsidR="002A3F12" w:rsidRPr="00A7403A" w:rsidRDefault="002A3F12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2089CD2" w14:textId="497F5045" w:rsidR="00F51911" w:rsidRPr="00A7403A" w:rsidRDefault="00F51911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講師名：</w:t>
            </w:r>
            <w:r w:rsidR="009532C8" w:rsidRPr="00C94D9D">
              <w:rPr>
                <w:rFonts w:hint="eastAsia"/>
                <w:color w:val="0070C0"/>
                <w:sz w:val="24"/>
                <w:szCs w:val="24"/>
                <w:lang w:eastAsia="zh-CN"/>
              </w:rPr>
              <w:t>○○○○先生（△△株式会社）</w:t>
            </w:r>
          </w:p>
          <w:p w14:paraId="5F74F37D" w14:textId="34CC412B" w:rsidR="00F51911" w:rsidRPr="00A7403A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　</w:t>
            </w:r>
            <w:r w:rsidR="002A3F12"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　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開催予定時期：</w:t>
            </w:r>
            <w:r w:rsidR="009532C8" w:rsidRPr="00C94D9D">
              <w:rPr>
                <w:rFonts w:hint="eastAsia"/>
                <w:color w:val="0070C0"/>
                <w:sz w:val="24"/>
                <w:szCs w:val="24"/>
                <w:lang w:eastAsia="zh-CN"/>
              </w:rPr>
              <w:t>○年○月（予定）</w:t>
            </w:r>
          </w:p>
          <w:p w14:paraId="3FD8AC96" w14:textId="77777777" w:rsidR="00A52A1B" w:rsidRPr="00A7403A" w:rsidRDefault="00A52A1B" w:rsidP="00A52A1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目的及び期待される効果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3CDEB54F" w14:textId="7578674B" w:rsidR="00F51911" w:rsidRPr="00A7403A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6DE7D74" w14:textId="331E73B8" w:rsidR="00F51911" w:rsidRPr="00CF0344" w:rsidRDefault="00A52A1B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48C483C" wp14:editId="1CD7595E">
                      <wp:simplePos x="0" y="0"/>
                      <wp:positionH relativeFrom="column">
                        <wp:posOffset>429078</wp:posOffset>
                      </wp:positionH>
                      <wp:positionV relativeFrom="paragraph">
                        <wp:posOffset>-6259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581EC" w14:textId="6FDACFD3" w:rsidR="00A31789" w:rsidRPr="00746CA7" w:rsidRDefault="00A52A1B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の目的や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</w:t>
                                  </w:r>
                                  <w:r w:rsidR="00A31789" w:rsidRPr="00FE76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る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。それにより、職員の確保・定着化が図れるか等</w:t>
                                  </w:r>
                                  <w:r w:rsidR="00A31789"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483C" id="正方形/長方形 11" o:spid="_x0000_s1035" style="position:absolute;margin-left:33.8pt;margin-top:-.5pt;width:226.5pt;height:6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" filled="f" strokecolor="blue" strokeweight="1pt">
                      <v:textbox>
                        <w:txbxContent>
                          <w:p w14:paraId="253581EC" w14:textId="6FDACFD3" w:rsidR="00A31789" w:rsidRPr="00746CA7" w:rsidRDefault="00A52A1B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の目的や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</w:t>
                            </w:r>
                            <w:r w:rsidR="00A31789" w:rsidRPr="00FE7604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る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。それにより、職員の確保・定着化が図れるか等</w:t>
                            </w:r>
                            <w:r w:rsidR="00A31789"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7F983D" w14:textId="2A61559F" w:rsidR="00F51911" w:rsidRPr="00CF0344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A5D138A" w14:textId="627EBCD0" w:rsidR="00F51911" w:rsidRPr="00CF0344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22B800" w14:textId="75AC36F6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24DD327" w14:textId="77777777" w:rsidR="00891AF7" w:rsidRDefault="00891AF7" w:rsidP="00A7403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strike/>
                <w:color w:val="FF0000"/>
                <w:sz w:val="24"/>
                <w:szCs w:val="24"/>
              </w:rPr>
            </w:pPr>
          </w:p>
          <w:p w14:paraId="3075886B" w14:textId="5A3F87E9" w:rsidR="00A7403A" w:rsidRPr="00563079" w:rsidRDefault="00A7403A" w:rsidP="00A7403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8BC6FF7" w14:textId="43C8E406" w:rsidR="00891AF7" w:rsidRP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Pr="00A52A1B">
        <w:rPr>
          <w:rFonts w:hint="eastAsia"/>
          <w:color w:val="auto"/>
          <w:sz w:val="22"/>
          <w:szCs w:val="22"/>
        </w:rPr>
        <w:t>（注）</w:t>
      </w:r>
      <w:r w:rsidRPr="00A52A1B">
        <w:rPr>
          <w:rFonts w:hint="eastAsia"/>
          <w:color w:val="auto"/>
          <w:sz w:val="22"/>
          <w:szCs w:val="22"/>
          <w:u w:val="wave"/>
        </w:rPr>
        <w:t>事業内容の分かるもの</w:t>
      </w:r>
      <w:r w:rsidRPr="00A52A1B">
        <w:rPr>
          <w:rFonts w:hint="eastAsia"/>
          <w:color w:val="auto"/>
          <w:sz w:val="22"/>
          <w:szCs w:val="22"/>
        </w:rPr>
        <w:t>を添付すること。（</w:t>
      </w:r>
      <w:r w:rsidR="00891AF7" w:rsidRPr="00A52A1B">
        <w:rPr>
          <w:rFonts w:hint="eastAsia"/>
          <w:color w:val="auto"/>
          <w:sz w:val="22"/>
          <w:szCs w:val="22"/>
        </w:rPr>
        <w:t>見積書、事前写真</w:t>
      </w:r>
      <w:r w:rsidRPr="00A52A1B">
        <w:rPr>
          <w:rFonts w:hint="eastAsia"/>
          <w:color w:val="auto"/>
          <w:sz w:val="22"/>
          <w:szCs w:val="22"/>
        </w:rPr>
        <w:t>、研修会の案内</w:t>
      </w:r>
      <w:r w:rsidR="00891AF7" w:rsidRPr="00A52A1B">
        <w:rPr>
          <w:rFonts w:hint="eastAsia"/>
          <w:color w:val="auto"/>
          <w:sz w:val="22"/>
          <w:szCs w:val="22"/>
        </w:rPr>
        <w:t>等）</w:t>
      </w:r>
    </w:p>
    <w:p w14:paraId="4553CF5F" w14:textId="77777777" w:rsidR="00A07AD7" w:rsidRDefault="00A07AD7" w:rsidP="00A07AD7">
      <w:pPr>
        <w:adjustRightInd/>
        <w:spacing w:line="392" w:lineRule="exact"/>
        <w:ind w:right="9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574C9BB" w14:textId="65F4A74A" w:rsidR="003E2DFE" w:rsidRPr="00AD4B7B" w:rsidRDefault="0079672A" w:rsidP="003E2DFE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37079" wp14:editId="11A82A5E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41220" cy="281940"/>
                <wp:effectExtent l="0" t="0" r="1143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E8881" id="正方形/長方形 18" o:spid="_x0000_s1026" style="position:absolute;left:0;text-align:left;margin-left:302.9pt;margin-top:-.3pt;width:168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" filled="f" strokecolor="black [3213]"/>
            </w:pict>
          </mc:Fallback>
        </mc:AlternateContent>
      </w:r>
      <w:r w:rsidR="003E2DFE" w:rsidRPr="002E0B7F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BDC75" wp14:editId="297A3B92">
                <wp:simplePos x="0" y="0"/>
                <wp:positionH relativeFrom="column">
                  <wp:posOffset>5105400</wp:posOffset>
                </wp:positionH>
                <wp:positionV relativeFrom="paragraph">
                  <wp:posOffset>-358775</wp:posOffset>
                </wp:positionV>
                <wp:extent cx="756000" cy="288000"/>
                <wp:effectExtent l="0" t="0" r="25400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706E5" w14:textId="77777777" w:rsidR="003E2DFE" w:rsidRPr="00EB145A" w:rsidRDefault="003E2DFE" w:rsidP="003E2DF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DC75" id="正方形/長方形 17" o:spid="_x0000_s1036" style="position:absolute;left:0;text-align:left;margin-left:402pt;margin-top:-28.25pt;width:59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" fillcolor="window" strokecolor="blue">
                <v:textbox>
                  <w:txbxContent>
                    <w:p w14:paraId="740706E5" w14:textId="77777777" w:rsidR="003E2DFE" w:rsidRPr="00EB145A" w:rsidRDefault="003E2DFE" w:rsidP="003E2DF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E2DFE"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40200377" w14:textId="197D25B2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>（別紙２）</w:t>
      </w:r>
    </w:p>
    <w:p w14:paraId="2731B091" w14:textId="1052A618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14:paraId="384F7754" w14:textId="0987FCB5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7C8985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A46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C3FC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6CE7E" w14:textId="02A5849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DE27F06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493AD" w14:textId="77777777" w:rsidR="00891AF7" w:rsidRPr="0004525C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04525C">
              <w:rPr>
                <w:rFonts w:hint="eastAsia"/>
                <w:b/>
                <w:bCs/>
                <w:color w:val="auto"/>
              </w:rPr>
              <w:t>１</w:t>
            </w:r>
            <w:r w:rsidRPr="0004525C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Pr="0004525C">
              <w:rPr>
                <w:rFonts w:hint="eastAsia"/>
                <w:b/>
                <w:bCs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21DF4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3E5C4" w14:textId="77777777" w:rsidR="00891AF7" w:rsidRPr="0004525C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04525C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4DA2DDFF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FD575" w14:textId="7A854ACC" w:rsidR="00891AF7" w:rsidRPr="0004525C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04525C">
              <w:rPr>
                <w:rFonts w:hint="eastAsia"/>
                <w:b/>
                <w:bCs/>
                <w:color w:val="auto"/>
              </w:rPr>
              <w:t>２　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CBFE6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A9E96" w14:textId="77777777" w:rsidR="00891AF7" w:rsidRPr="0004525C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04525C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1206F2" w:rsidRPr="00891AF7" w14:paraId="3EA924AE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B6310" w14:textId="488B2B20" w:rsidR="001206F2" w:rsidRPr="00891AF7" w:rsidRDefault="00A07AD7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A8569B" wp14:editId="070595B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75565</wp:posOffset>
                      </wp:positionV>
                      <wp:extent cx="1400175" cy="542925"/>
                      <wp:effectExtent l="0" t="0" r="23812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63844"/>
                                  <a:gd name="adj2" fmla="val -325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4A1CF" w14:textId="32F73E2F" w:rsidR="001206F2" w:rsidRPr="00515F77" w:rsidRDefault="001206F2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経費総額（合計D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569B" id="四角形吹き出し 13" o:spid="_x0000_s1037" type="#_x0000_t61" style="position:absolute;left:0;text-align:left;margin-left:115.35pt;margin-top:5.95pt;width:110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" adj="24590,3774" fillcolor="white [3212]" strokecolor="blue">
                      <v:textbox>
                        <w:txbxContent>
                          <w:p w14:paraId="2C34A1CF" w14:textId="32F73E2F" w:rsidR="001206F2" w:rsidRPr="00515F77" w:rsidRDefault="001206F2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経費総額（合計D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6F2"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45E71" w14:textId="77777777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7D1D2" w14:textId="64869DAB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 w:rsidRPr="00A7403A">
              <w:rPr>
                <w:rFonts w:ascii="ＭＳ 明朝" w:cs="Times New Roman" w:hint="eastAsia"/>
                <w:color w:val="000000" w:themeColor="text1"/>
              </w:rPr>
              <w:t>※法人負担</w:t>
            </w:r>
          </w:p>
        </w:tc>
      </w:tr>
      <w:tr w:rsidR="001206F2" w:rsidRPr="00891AF7" w14:paraId="49BE2662" w14:textId="77777777" w:rsidTr="00947451">
        <w:trPr>
          <w:trHeight w:val="567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F0F44F" w14:textId="5DCACF9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D97762" w14:textId="253DB67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２５</w:t>
            </w:r>
            <w:r w:rsidRPr="008102E2">
              <w:rPr>
                <w:rFonts w:cs="Times New Roman" w:hint="eastAsia"/>
                <w:color w:val="0000FF"/>
                <w:sz w:val="24"/>
                <w:szCs w:val="24"/>
              </w:rPr>
              <w:t>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C5A7AB" w14:textId="12A2D51D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1ED36096" w14:textId="77777777"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14:paraId="2E2D0BF2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C4C747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018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71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3CBF8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54366838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D5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E810B3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796EE0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4661528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918D7" w14:textId="7426A419" w:rsidR="00891AF7" w:rsidRPr="00891AF7" w:rsidRDefault="00BC787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0000FF"/>
                <w:sz w:val="22"/>
                <w:szCs w:val="22"/>
              </w:rPr>
              <w:t>施工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CA8A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198D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08A7C17" wp14:editId="1BA854C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5575</wp:posOffset>
                      </wp:positionV>
                      <wp:extent cx="1209675" cy="632460"/>
                      <wp:effectExtent l="266700" t="0" r="28575" b="1524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2460"/>
                              </a:xfrm>
                              <a:prstGeom prst="wedgeRectCallout">
                                <a:avLst>
                                  <a:gd name="adj1" fmla="val -70705"/>
                                  <a:gd name="adj2" fmla="val -4633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EA151" w14:textId="14D4950B" w:rsidR="00A31789" w:rsidRPr="00515F77" w:rsidRDefault="00A52A1B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見積書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の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7C17" id="四角形吹き出し 14" o:spid="_x0000_s1038" type="#_x0000_t61" style="position:absolute;left:0;text-align:left;margin-left:7.15pt;margin-top:12.25pt;width:95.25pt;height:4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" adj="-4472,791" fillcolor="white [3212]" strokecolor="blue">
                      <v:textbox>
                        <w:txbxContent>
                          <w:p w14:paraId="2BEEA151" w14:textId="14D4950B" w:rsidR="00A31789" w:rsidRPr="00515F77" w:rsidRDefault="00A52A1B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見積書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の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54D710DA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67EB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71A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D59B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0E0568BE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597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AA45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E5D7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6E42450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FCE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B0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EB145A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92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3951E0A3" w14:textId="77777777"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69"/>
        <w:gridCol w:w="2726"/>
        <w:gridCol w:w="2185"/>
      </w:tblGrid>
      <w:tr w:rsidR="00891AF7" w:rsidRPr="00891AF7" w14:paraId="4E04C4BC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1523A3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133CDC3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20D95E5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25A6D66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27FC42A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1396D3A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1C4230E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110CC084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5223C256" w14:textId="77777777" w:rsidR="00891AF7" w:rsidRPr="00966223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 w:rsidRPr="00966223">
              <w:rPr>
                <w:rFonts w:ascii="ＭＳ 明朝" w:cs="Times New Roman" w:hint="eastAsia"/>
                <w:color w:val="0000FF"/>
                <w:sz w:val="22"/>
              </w:rPr>
              <w:t>講師謝金</w:t>
            </w:r>
          </w:p>
        </w:tc>
        <w:tc>
          <w:tcPr>
            <w:tcW w:w="2743" w:type="dxa"/>
            <w:vAlign w:val="center"/>
          </w:tcPr>
          <w:p w14:paraId="40E346BE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３</w:t>
            </w:r>
            <w:r w:rsidR="00EB145A"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A1DB74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749E5993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31423164" w14:textId="77777777" w:rsidR="00891AF7" w:rsidRPr="00966223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>
              <w:rPr>
                <w:rFonts w:ascii="ＭＳ 明朝" w:cs="Times New Roman" w:hint="eastAsia"/>
                <w:color w:val="0000FF"/>
                <w:sz w:val="22"/>
              </w:rPr>
              <w:t>交通費</w:t>
            </w:r>
          </w:p>
        </w:tc>
        <w:tc>
          <w:tcPr>
            <w:tcW w:w="2743" w:type="dxa"/>
            <w:vAlign w:val="center"/>
          </w:tcPr>
          <w:p w14:paraId="536D8DF6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CEBFEE5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4A1F6E" wp14:editId="6B36B30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4145</wp:posOffset>
                      </wp:positionV>
                      <wp:extent cx="1152525" cy="640080"/>
                      <wp:effectExtent l="342900" t="0" r="28575" b="2667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40080"/>
                              </a:xfrm>
                              <a:prstGeom prst="wedgeRectCallout">
                                <a:avLst>
                                  <a:gd name="adj1" fmla="val -78888"/>
                                  <a:gd name="adj2" fmla="val -4887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A0161" w14:textId="40D0CE8D" w:rsidR="00A31789" w:rsidRPr="00515F77" w:rsidRDefault="00BC787E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予定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1F6E" id="四角形吹き出し 15" o:spid="_x0000_s1039" type="#_x0000_t61" style="position:absolute;left:0;text-align:left;margin-left:9.45pt;margin-top:11.35pt;width:90.75pt;height:5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" adj="-6240,243" fillcolor="white [3212]" strokecolor="blue">
                      <v:textbox>
                        <w:txbxContent>
                          <w:p w14:paraId="6F0A0161" w14:textId="40D0CE8D" w:rsidR="00A31789" w:rsidRPr="00515F77" w:rsidRDefault="00BC787E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予定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DCAC57F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79DF5A0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088EBC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6E0813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891AF7" w14:paraId="32C2669D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770765C9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14:paraId="71D8C940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4AD988F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7703C8" w14:paraId="562E0936" w14:textId="77777777" w:rsidTr="00947451">
        <w:trPr>
          <w:trHeight w:val="567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E76582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6B15EC" w:rsidRPr="007703C8" w14:paraId="795B6F39" w14:textId="77777777" w:rsidTr="00947451">
        <w:trPr>
          <w:trHeight w:val="56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4466B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E3CA0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５</w:t>
            </w:r>
            <w:r w:rsidRPr="004D61ED">
              <w:rPr>
                <w:rFonts w:hint="eastAsia"/>
                <w:color w:val="0000FF"/>
                <w:sz w:val="24"/>
                <w:szCs w:val="24"/>
              </w:rPr>
              <w:t>４，８９０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8CA73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1CA21688" w14:textId="77777777" w:rsidR="00947451" w:rsidRDefault="00947451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</w:p>
    <w:p w14:paraId="7036080E" w14:textId="77777777" w:rsidR="00947451" w:rsidRDefault="00947451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</w:p>
    <w:p w14:paraId="6E8242ED" w14:textId="50B3D362" w:rsidR="00947451" w:rsidRDefault="00947451" w:rsidP="00947451">
      <w:pPr>
        <w:adjustRightInd/>
        <w:spacing w:line="392" w:lineRule="exact"/>
        <w:jc w:val="left"/>
        <w:rPr>
          <w:color w:val="FF0000"/>
          <w:sz w:val="24"/>
          <w:szCs w:val="24"/>
        </w:rPr>
      </w:pPr>
    </w:p>
    <w:sectPr w:rsidR="00947451" w:rsidSect="003E2DFE">
      <w:footerReference w:type="default" r:id="rId8"/>
      <w:type w:val="continuous"/>
      <w:pgSz w:w="11906" w:h="16838"/>
      <w:pgMar w:top="1134" w:right="1134" w:bottom="567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336" w14:textId="77777777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5609407">
    <w:abstractNumId w:val="0"/>
  </w:num>
  <w:num w:numId="2" w16cid:durableId="13696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5"/>
    <w:rsid w:val="0000102A"/>
    <w:rsid w:val="000020ED"/>
    <w:rsid w:val="000103F3"/>
    <w:rsid w:val="00013717"/>
    <w:rsid w:val="000262F9"/>
    <w:rsid w:val="0004525C"/>
    <w:rsid w:val="000545DA"/>
    <w:rsid w:val="00065DA5"/>
    <w:rsid w:val="000676DE"/>
    <w:rsid w:val="00073A8E"/>
    <w:rsid w:val="00083FB4"/>
    <w:rsid w:val="00091FBD"/>
    <w:rsid w:val="00093119"/>
    <w:rsid w:val="0009717B"/>
    <w:rsid w:val="000A6796"/>
    <w:rsid w:val="000B4162"/>
    <w:rsid w:val="000C55B1"/>
    <w:rsid w:val="000D104A"/>
    <w:rsid w:val="000F1502"/>
    <w:rsid w:val="000F4D2E"/>
    <w:rsid w:val="001075C3"/>
    <w:rsid w:val="00111ADD"/>
    <w:rsid w:val="001206F2"/>
    <w:rsid w:val="00125144"/>
    <w:rsid w:val="00126ED1"/>
    <w:rsid w:val="00137C18"/>
    <w:rsid w:val="00137D0C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410B"/>
    <w:rsid w:val="00215E4D"/>
    <w:rsid w:val="00216A1F"/>
    <w:rsid w:val="00222A5A"/>
    <w:rsid w:val="0023268B"/>
    <w:rsid w:val="0024652B"/>
    <w:rsid w:val="00260E73"/>
    <w:rsid w:val="00277E0A"/>
    <w:rsid w:val="002830DF"/>
    <w:rsid w:val="0028700B"/>
    <w:rsid w:val="002A3F12"/>
    <w:rsid w:val="002A6DBD"/>
    <w:rsid w:val="002C72A6"/>
    <w:rsid w:val="002E0B7F"/>
    <w:rsid w:val="002E10D2"/>
    <w:rsid w:val="002F16A6"/>
    <w:rsid w:val="00304407"/>
    <w:rsid w:val="003111CF"/>
    <w:rsid w:val="00320624"/>
    <w:rsid w:val="003322B9"/>
    <w:rsid w:val="003337FA"/>
    <w:rsid w:val="00342647"/>
    <w:rsid w:val="003532D5"/>
    <w:rsid w:val="00363624"/>
    <w:rsid w:val="003712E2"/>
    <w:rsid w:val="00371E94"/>
    <w:rsid w:val="00381280"/>
    <w:rsid w:val="003B4887"/>
    <w:rsid w:val="003C0C40"/>
    <w:rsid w:val="003C6799"/>
    <w:rsid w:val="003E0D8D"/>
    <w:rsid w:val="003E2DFE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3079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7339E"/>
    <w:rsid w:val="00680417"/>
    <w:rsid w:val="00686F8F"/>
    <w:rsid w:val="00692F61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12BDD"/>
    <w:rsid w:val="00746CA7"/>
    <w:rsid w:val="0074741E"/>
    <w:rsid w:val="00747718"/>
    <w:rsid w:val="0075777C"/>
    <w:rsid w:val="007703C8"/>
    <w:rsid w:val="00780FB4"/>
    <w:rsid w:val="007837FC"/>
    <w:rsid w:val="00795173"/>
    <w:rsid w:val="0079672A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2580D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48B7"/>
    <w:rsid w:val="008C6A22"/>
    <w:rsid w:val="008E4507"/>
    <w:rsid w:val="00922242"/>
    <w:rsid w:val="00942328"/>
    <w:rsid w:val="00947451"/>
    <w:rsid w:val="00950E28"/>
    <w:rsid w:val="009532C8"/>
    <w:rsid w:val="00966223"/>
    <w:rsid w:val="00967947"/>
    <w:rsid w:val="00977397"/>
    <w:rsid w:val="0097788A"/>
    <w:rsid w:val="009936AF"/>
    <w:rsid w:val="009B0281"/>
    <w:rsid w:val="009B0BCB"/>
    <w:rsid w:val="009B1760"/>
    <w:rsid w:val="009B28A7"/>
    <w:rsid w:val="009C43B9"/>
    <w:rsid w:val="009E6479"/>
    <w:rsid w:val="009F7515"/>
    <w:rsid w:val="00A0529C"/>
    <w:rsid w:val="00A07AD7"/>
    <w:rsid w:val="00A10B5C"/>
    <w:rsid w:val="00A218F2"/>
    <w:rsid w:val="00A313F2"/>
    <w:rsid w:val="00A31789"/>
    <w:rsid w:val="00A4524E"/>
    <w:rsid w:val="00A45332"/>
    <w:rsid w:val="00A45F3E"/>
    <w:rsid w:val="00A52A1B"/>
    <w:rsid w:val="00A531A1"/>
    <w:rsid w:val="00A6286D"/>
    <w:rsid w:val="00A6499E"/>
    <w:rsid w:val="00A70EF3"/>
    <w:rsid w:val="00A7403A"/>
    <w:rsid w:val="00A81D1F"/>
    <w:rsid w:val="00A86984"/>
    <w:rsid w:val="00AB32D4"/>
    <w:rsid w:val="00AC229E"/>
    <w:rsid w:val="00AC4FBE"/>
    <w:rsid w:val="00AC7060"/>
    <w:rsid w:val="00AD12E8"/>
    <w:rsid w:val="00AD3AFB"/>
    <w:rsid w:val="00AD4B7B"/>
    <w:rsid w:val="00AE094A"/>
    <w:rsid w:val="00AE32F3"/>
    <w:rsid w:val="00AF413F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5BBE"/>
    <w:rsid w:val="00B77C8E"/>
    <w:rsid w:val="00B77D4D"/>
    <w:rsid w:val="00B8381C"/>
    <w:rsid w:val="00BA0F3B"/>
    <w:rsid w:val="00BA7E78"/>
    <w:rsid w:val="00BB4A4E"/>
    <w:rsid w:val="00BB7940"/>
    <w:rsid w:val="00BC787E"/>
    <w:rsid w:val="00BD0F52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57457"/>
    <w:rsid w:val="00C62475"/>
    <w:rsid w:val="00C80CCD"/>
    <w:rsid w:val="00C94D9D"/>
    <w:rsid w:val="00C96B68"/>
    <w:rsid w:val="00CC5A4E"/>
    <w:rsid w:val="00CF0344"/>
    <w:rsid w:val="00D2386D"/>
    <w:rsid w:val="00D33243"/>
    <w:rsid w:val="00D437D3"/>
    <w:rsid w:val="00D47B9D"/>
    <w:rsid w:val="00D519A9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27DDA"/>
    <w:rsid w:val="00F51911"/>
    <w:rsid w:val="00F5478C"/>
    <w:rsid w:val="00F557B7"/>
    <w:rsid w:val="00F6248B"/>
    <w:rsid w:val="00F633E4"/>
    <w:rsid w:val="00F722A6"/>
    <w:rsid w:val="00F852CD"/>
    <w:rsid w:val="00F90EDC"/>
    <w:rsid w:val="00F944C9"/>
    <w:rsid w:val="00FA2334"/>
    <w:rsid w:val="00FA5D33"/>
    <w:rsid w:val="00FD610A"/>
    <w:rsid w:val="00FD6A39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12</Words>
  <Characters>1436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 理恵</cp:lastModifiedBy>
  <cp:revision>3</cp:revision>
  <cp:lastPrinted>2023-05-01T02:20:00Z</cp:lastPrinted>
  <dcterms:created xsi:type="dcterms:W3CDTF">2023-05-01T02:40:00Z</dcterms:created>
  <dcterms:modified xsi:type="dcterms:W3CDTF">2023-05-01T02:54:00Z</dcterms:modified>
</cp:coreProperties>
</file>